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武侠  新生代  2  续倚天屠龙记  中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武侠  新生代  2  续倚天屠龙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614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金庸武侠  新生代  2  续倚天屠龙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